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731C" w14:textId="77777777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13ECDEC7" w14:textId="3B390EBC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6CA24E1D" w14:textId="28854F4A" w:rsidR="00E83503" w:rsidRDefault="00C70E49" w:rsidP="00E83503">
      <w:pPr>
        <w:spacing w:after="0" w:line="240" w:lineRule="auto"/>
        <w:ind w:right="-1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ANDIDATURE</w:t>
      </w:r>
      <w:r w:rsidR="006E0D35" w:rsidRPr="007827A9">
        <w:rPr>
          <w:rFonts w:ascii="Geomanist Regular" w:hAnsi="Geomanist Regular" w:cs="Tahoma"/>
          <w:b/>
          <w:sz w:val="28"/>
        </w:rPr>
        <w:t xml:space="preserve"> </w:t>
      </w:r>
      <w:r w:rsidRPr="007827A9">
        <w:rPr>
          <w:rFonts w:ascii="Geomanist Regular" w:hAnsi="Geomanist Regular" w:cs="Tahoma"/>
          <w:b/>
          <w:sz w:val="28"/>
        </w:rPr>
        <w:t>R</w:t>
      </w:r>
      <w:r w:rsidR="006E0D35" w:rsidRPr="007827A9">
        <w:rPr>
          <w:rFonts w:ascii="Geomanist Regular" w:hAnsi="Geomanist Regular" w:cs="Tahoma"/>
          <w:b/>
          <w:sz w:val="28"/>
        </w:rPr>
        <w:t>ENTREE</w:t>
      </w:r>
      <w:r w:rsidRPr="007827A9">
        <w:rPr>
          <w:rFonts w:ascii="Geomanist Regular" w:hAnsi="Geomanist Regular" w:cs="Tahoma"/>
          <w:b/>
          <w:sz w:val="28"/>
        </w:rPr>
        <w:t xml:space="preserve"> </w:t>
      </w:r>
      <w:r w:rsidRPr="001672A4">
        <w:rPr>
          <w:rFonts w:ascii="Geomanist Regular" w:hAnsi="Geomanist Regular" w:cs="Tahoma"/>
          <w:b/>
          <w:sz w:val="28"/>
        </w:rPr>
        <w:t>202</w:t>
      </w:r>
      <w:r w:rsidR="00CE4D82">
        <w:rPr>
          <w:rFonts w:ascii="Geomanist Regular" w:hAnsi="Geomanist Regular" w:cs="Tahoma"/>
          <w:b/>
          <w:sz w:val="28"/>
        </w:rPr>
        <w:t>4</w:t>
      </w:r>
    </w:p>
    <w:p w14:paraId="16486B59" w14:textId="32150D0C" w:rsidR="00E83503" w:rsidRDefault="006E0D35" w:rsidP="00E83503">
      <w:pPr>
        <w:tabs>
          <w:tab w:val="left" w:pos="9072"/>
        </w:tabs>
        <w:spacing w:after="0" w:line="240" w:lineRule="auto"/>
        <w:ind w:right="-1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OMPLEMENT de DOSSIER</w:t>
      </w:r>
      <w:bookmarkStart w:id="0" w:name="_Hlk63156887"/>
    </w:p>
    <w:p w14:paraId="15BBBAE2" w14:textId="1A013C02" w:rsidR="00E83503" w:rsidRDefault="00E83503" w:rsidP="00E83503">
      <w:pPr>
        <w:tabs>
          <w:tab w:val="left" w:pos="9072"/>
        </w:tabs>
        <w:spacing w:after="0" w:line="240" w:lineRule="auto"/>
        <w:ind w:right="-1"/>
        <w:jc w:val="center"/>
        <w:rPr>
          <w:rFonts w:ascii="Geomanist Regular" w:hAnsi="Geomanist Regular" w:cs="Tahoma"/>
          <w:b/>
          <w:sz w:val="28"/>
        </w:rPr>
      </w:pPr>
      <w:r>
        <w:rPr>
          <w:rFonts w:ascii="Geomanist Regular" w:hAnsi="Geomanist Regular" w:cs="Tahoma"/>
          <w:b/>
          <w:sz w:val="36"/>
          <w:szCs w:val="36"/>
        </w:rPr>
        <w:t>Management des I</w:t>
      </w:r>
      <w:r w:rsidR="00571D60" w:rsidRPr="00D60CB3">
        <w:rPr>
          <w:rFonts w:ascii="Geomanist Regular" w:hAnsi="Geomanist Regular" w:cs="Tahoma"/>
          <w:b/>
          <w:sz w:val="36"/>
          <w:szCs w:val="36"/>
        </w:rPr>
        <w:t xml:space="preserve">ndustries de santé </w:t>
      </w:r>
      <w:r w:rsidR="006E0D35" w:rsidRPr="00D60CB3">
        <w:rPr>
          <w:rFonts w:ascii="Geomanist Regular" w:hAnsi="Geomanist Regular" w:cs="Tahoma"/>
          <w:b/>
          <w:sz w:val="36"/>
          <w:szCs w:val="36"/>
        </w:rPr>
        <w:t>e</w:t>
      </w:r>
      <w:r>
        <w:rPr>
          <w:rFonts w:ascii="Geomanist Regular" w:hAnsi="Geomanist Regular" w:cs="Tahoma"/>
          <w:b/>
          <w:sz w:val="36"/>
          <w:szCs w:val="36"/>
        </w:rPr>
        <w:t>t de B</w:t>
      </w:r>
      <w:r w:rsidR="00571D60" w:rsidRPr="00D60CB3">
        <w:rPr>
          <w:rFonts w:ascii="Geomanist Regular" w:hAnsi="Geomanist Regular" w:cs="Tahoma"/>
          <w:b/>
          <w:sz w:val="36"/>
          <w:szCs w:val="36"/>
        </w:rPr>
        <w:t>iotechnologies</w:t>
      </w:r>
    </w:p>
    <w:bookmarkEnd w:id="0"/>
    <w:p w14:paraId="21E78D70" w14:textId="77777777" w:rsidR="00C65970" w:rsidRPr="007827A9" w:rsidRDefault="002E218B" w:rsidP="00E83503">
      <w:pPr>
        <w:spacing w:after="0" w:line="240" w:lineRule="auto"/>
        <w:ind w:right="-1"/>
        <w:jc w:val="center"/>
        <w:rPr>
          <w:rFonts w:ascii="Geomanist Regular" w:hAnsi="Geomanist Regular" w:cs="Tahoma"/>
          <w:color w:val="7F7F7F" w:themeColor="text1" w:themeTint="80"/>
          <w:sz w:val="32"/>
          <w:szCs w:val="36"/>
        </w:rPr>
      </w:pPr>
      <w:r>
        <w:rPr>
          <w:rFonts w:ascii="Geomanist Regular" w:hAnsi="Geomanist Regular" w:cs="Tahoma"/>
          <w:color w:val="7F7F7F" w:themeColor="text1" w:themeTint="80"/>
          <w:sz w:val="32"/>
          <w:szCs w:val="36"/>
        </w:rPr>
        <w:t>Post</w:t>
      </w:r>
      <w:r w:rsidR="00C65970" w:rsidRPr="007827A9">
        <w:rPr>
          <w:rFonts w:ascii="Geomanist Regular" w:hAnsi="Geomanist Regular" w:cs="Tahoma"/>
          <w:color w:val="7F7F7F" w:themeColor="text1" w:themeTint="80"/>
          <w:sz w:val="32"/>
          <w:szCs w:val="36"/>
        </w:rPr>
        <w:t xml:space="preserve"> Master</w:t>
      </w:r>
    </w:p>
    <w:p w14:paraId="4B29D7A1" w14:textId="77777777" w:rsidR="006E0D35" w:rsidRDefault="006E0D35" w:rsidP="006E0D35">
      <w:pPr>
        <w:pStyle w:val="Default"/>
      </w:pPr>
      <w:r>
        <w:tab/>
      </w:r>
    </w:p>
    <w:p w14:paraId="1F422271" w14:textId="77777777" w:rsidR="00197C2B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</w:t>
      </w:r>
      <w:r w:rsidR="003E76D5">
        <w:rPr>
          <w:rFonts w:ascii="Geomanist Regular" w:hAnsi="Geomanist Regular" w:cs="Helvetica"/>
          <w:sz w:val="20"/>
          <w:szCs w:val="20"/>
        </w:rPr>
        <w:t>………</w:t>
      </w:r>
      <w:r w:rsidRPr="007827A9">
        <w:rPr>
          <w:rFonts w:ascii="Geomanist Regular" w:hAnsi="Geomanist Regular" w:cs="Helvetica"/>
          <w:sz w:val="20"/>
          <w:szCs w:val="20"/>
        </w:rPr>
        <w:t xml:space="preserve">…………………        </w:t>
      </w:r>
      <w:r w:rsidRPr="007827A9">
        <w:rPr>
          <w:rFonts w:ascii="Geomanist Regular" w:hAnsi="Geomanist Regular" w:cs="Helvetica"/>
          <w:sz w:val="20"/>
          <w:szCs w:val="20"/>
        </w:rPr>
        <w:tab/>
        <w:t xml:space="preserve">        </w:t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="002E218B">
        <w:rPr>
          <w:rFonts w:ascii="Geomanist Regular" w:hAnsi="Geomanist Regular" w:cs="Helvetica"/>
          <w:sz w:val="20"/>
          <w:szCs w:val="20"/>
        </w:rPr>
        <w:tab/>
      </w:r>
      <w:r w:rsidRPr="007827A9">
        <w:rPr>
          <w:rFonts w:ascii="Geomanist Regular" w:hAnsi="Geomanist Regular" w:cs="Helvetica"/>
          <w:sz w:val="20"/>
          <w:szCs w:val="20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Pré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……………</w:t>
      </w:r>
    </w:p>
    <w:p w14:paraId="4730128E" w14:textId="77777777" w:rsidR="00C65970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 w:cs="Helvetica"/>
          <w:sz w:val="20"/>
          <w:szCs w:val="20"/>
        </w:rPr>
        <w:t xml:space="preserve"> (</w:t>
      </w:r>
      <w:proofErr w:type="gramStart"/>
      <w:r w:rsidRPr="007827A9">
        <w:rPr>
          <w:rFonts w:ascii="Geomanist Regular" w:hAnsi="Geomanist Regular" w:cs="Helvetica"/>
          <w:sz w:val="20"/>
          <w:szCs w:val="20"/>
        </w:rPr>
        <w:t>suivi</w:t>
      </w:r>
      <w:proofErr w:type="gramEnd"/>
      <w:r w:rsidRPr="007827A9">
        <w:rPr>
          <w:rFonts w:ascii="Geomanist Regular" w:hAnsi="Geomanist Regular" w:cs="Helvetica"/>
          <w:sz w:val="20"/>
          <w:szCs w:val="20"/>
        </w:rPr>
        <w:t xml:space="preserve"> éventuellement du nom marital)</w:t>
      </w:r>
    </w:p>
    <w:p w14:paraId="1A44B2B2" w14:textId="77777777" w:rsidR="00882971" w:rsidRPr="008B2D2A" w:rsidRDefault="00882971" w:rsidP="00197C2B">
      <w:pPr>
        <w:spacing w:after="0" w:line="240" w:lineRule="auto"/>
        <w:rPr>
          <w:rFonts w:ascii="Helvetica" w:hAnsi="Helvetica" w:cs="Tahoma"/>
          <w:sz w:val="20"/>
        </w:rPr>
      </w:pPr>
    </w:p>
    <w:p w14:paraId="588819B9" w14:textId="77777777" w:rsidR="00121FD5" w:rsidRPr="007827A9" w:rsidRDefault="00167819" w:rsidP="00121FD5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7827A9">
        <w:rPr>
          <w:rFonts w:ascii="Geomanist Regular" w:hAnsi="Geomanist Regular" w:cs="Tahoma"/>
          <w:b/>
          <w:sz w:val="20"/>
        </w:rPr>
        <w:t>Cursus universitai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6"/>
        <w:gridCol w:w="1701"/>
        <w:gridCol w:w="1701"/>
        <w:gridCol w:w="1417"/>
        <w:gridCol w:w="2393"/>
      </w:tblGrid>
      <w:tr w:rsidR="007827A9" w:rsidRPr="008B2D2A" w14:paraId="5AC78B4B" w14:textId="77777777" w:rsidTr="007827A9">
        <w:trPr>
          <w:trHeight w:val="671"/>
        </w:trPr>
        <w:tc>
          <w:tcPr>
            <w:tcW w:w="1343" w:type="dxa"/>
            <w:vAlign w:val="center"/>
          </w:tcPr>
          <w:p w14:paraId="784FBDD9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Année</w:t>
            </w:r>
          </w:p>
          <w:p w14:paraId="26332066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universitaire</w:t>
            </w:r>
          </w:p>
        </w:tc>
        <w:tc>
          <w:tcPr>
            <w:tcW w:w="2126" w:type="dxa"/>
            <w:vAlign w:val="center"/>
          </w:tcPr>
          <w:p w14:paraId="126EB88F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Intitulé exact de la formation préparée</w:t>
            </w:r>
          </w:p>
        </w:tc>
        <w:tc>
          <w:tcPr>
            <w:tcW w:w="1701" w:type="dxa"/>
            <w:vAlign w:val="center"/>
          </w:tcPr>
          <w:p w14:paraId="3CAAEEB6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Etablissement</w:t>
            </w:r>
          </w:p>
        </w:tc>
        <w:tc>
          <w:tcPr>
            <w:tcW w:w="1701" w:type="dxa"/>
            <w:vAlign w:val="center"/>
          </w:tcPr>
          <w:p w14:paraId="04948EC4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Diplôme obtenu</w:t>
            </w:r>
          </w:p>
          <w:p w14:paraId="5235B617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(oui/non)</w:t>
            </w:r>
          </w:p>
        </w:tc>
        <w:tc>
          <w:tcPr>
            <w:tcW w:w="1417" w:type="dxa"/>
            <w:vAlign w:val="center"/>
          </w:tcPr>
          <w:p w14:paraId="719775BB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/ semestre</w:t>
            </w:r>
          </w:p>
        </w:tc>
        <w:tc>
          <w:tcPr>
            <w:tcW w:w="2393" w:type="dxa"/>
            <w:vAlign w:val="center"/>
          </w:tcPr>
          <w:p w14:paraId="5A8C7DEB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annuelle</w:t>
            </w:r>
          </w:p>
        </w:tc>
      </w:tr>
      <w:tr w:rsidR="007827A9" w:rsidRPr="008B2D2A" w14:paraId="75F9E04D" w14:textId="77777777" w:rsidTr="007827A9">
        <w:trPr>
          <w:trHeight w:val="337"/>
        </w:trPr>
        <w:tc>
          <w:tcPr>
            <w:tcW w:w="1343" w:type="dxa"/>
            <w:vMerge w:val="restart"/>
            <w:vAlign w:val="center"/>
          </w:tcPr>
          <w:p w14:paraId="34379DCE" w14:textId="6CF20249" w:rsidR="007827A9" w:rsidRPr="007827A9" w:rsidRDefault="00FC6E86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1672A4">
              <w:rPr>
                <w:rFonts w:ascii="Geomanist Regular" w:hAnsi="Geomanist Regular" w:cs="Tahoma"/>
                <w:sz w:val="20"/>
              </w:rPr>
              <w:t>202</w:t>
            </w:r>
            <w:r w:rsidR="00CE4D82">
              <w:rPr>
                <w:rFonts w:ascii="Geomanist Regular" w:hAnsi="Geomanist Regular" w:cs="Tahoma"/>
                <w:sz w:val="20"/>
              </w:rPr>
              <w:t>3</w:t>
            </w:r>
            <w:r w:rsidRPr="001672A4">
              <w:rPr>
                <w:rFonts w:ascii="Geomanist Regular" w:hAnsi="Geomanist Regular" w:cs="Tahoma"/>
                <w:sz w:val="20"/>
              </w:rPr>
              <w:t>-202</w:t>
            </w:r>
            <w:r w:rsidR="00CE4D82">
              <w:rPr>
                <w:rFonts w:ascii="Geomanist Regular" w:hAnsi="Geomanist Regular" w:cs="Tahoma"/>
                <w:sz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4ADAE58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26063CE3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5A9EEA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417" w:type="dxa"/>
          </w:tcPr>
          <w:p w14:paraId="278F57AB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122FABC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</w:tr>
      <w:tr w:rsidR="007827A9" w:rsidRPr="008B2D2A" w14:paraId="0BB498CE" w14:textId="77777777" w:rsidTr="007827A9">
        <w:trPr>
          <w:trHeight w:val="337"/>
        </w:trPr>
        <w:tc>
          <w:tcPr>
            <w:tcW w:w="1343" w:type="dxa"/>
            <w:vMerge/>
            <w:vAlign w:val="center"/>
          </w:tcPr>
          <w:p w14:paraId="0E1EDA4B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0A92D83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/>
          </w:tcPr>
          <w:p w14:paraId="0543D243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E5F563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1417" w:type="dxa"/>
          </w:tcPr>
          <w:p w14:paraId="32038E6A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D7B3BDE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</w:p>
        </w:tc>
      </w:tr>
      <w:tr w:rsidR="00FC6E86" w:rsidRPr="00342CD0" w14:paraId="11285B0D" w14:textId="77777777" w:rsidTr="007827A9">
        <w:trPr>
          <w:trHeight w:val="337"/>
        </w:trPr>
        <w:tc>
          <w:tcPr>
            <w:tcW w:w="1343" w:type="dxa"/>
            <w:vMerge w:val="restart"/>
            <w:vAlign w:val="center"/>
          </w:tcPr>
          <w:p w14:paraId="2A56D28E" w14:textId="27AB6958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CE4D82">
              <w:rPr>
                <w:rFonts w:ascii="Geomanist Regular" w:hAnsi="Geomanist Regular" w:cs="Tahoma"/>
                <w:sz w:val="20"/>
              </w:rPr>
              <w:t>2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CE4D82">
              <w:rPr>
                <w:rFonts w:ascii="Geomanist Regular" w:hAnsi="Geomanist Regular" w:cs="Tahoma"/>
                <w:sz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5FD8628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B47F5AA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A82577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7B23499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A98C0C7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64A987BA" w14:textId="77777777" w:rsidTr="007827A9">
        <w:trPr>
          <w:trHeight w:val="337"/>
        </w:trPr>
        <w:tc>
          <w:tcPr>
            <w:tcW w:w="1343" w:type="dxa"/>
            <w:vMerge/>
            <w:vAlign w:val="center"/>
          </w:tcPr>
          <w:p w14:paraId="5439C38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0E3E7F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08807A0A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3D67453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153971D1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7D01459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12F7E63A" w14:textId="77777777" w:rsidTr="007827A9">
        <w:trPr>
          <w:trHeight w:val="337"/>
        </w:trPr>
        <w:tc>
          <w:tcPr>
            <w:tcW w:w="1343" w:type="dxa"/>
            <w:vMerge w:val="restart"/>
            <w:vAlign w:val="center"/>
          </w:tcPr>
          <w:p w14:paraId="56C8CBE7" w14:textId="7F4C5EAC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CE4D82">
              <w:rPr>
                <w:rFonts w:ascii="Geomanist Regular" w:hAnsi="Geomanist Regular" w:cs="Tahoma"/>
                <w:sz w:val="20"/>
              </w:rPr>
              <w:t>1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CE4D82">
              <w:rPr>
                <w:rFonts w:ascii="Geomanist Regular" w:hAnsi="Geomanist Regular" w:cs="Tahoma"/>
                <w:sz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704334E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D50A561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E56E00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1B9E830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40D72C0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08D7BC2B" w14:textId="77777777" w:rsidTr="007827A9">
        <w:trPr>
          <w:trHeight w:val="337"/>
        </w:trPr>
        <w:tc>
          <w:tcPr>
            <w:tcW w:w="1343" w:type="dxa"/>
            <w:vMerge/>
            <w:vAlign w:val="center"/>
          </w:tcPr>
          <w:p w14:paraId="4B47F49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7E530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634483D7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82CDCF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31E5DF4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F075F16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491BC832" w14:textId="77777777" w:rsidTr="007827A9">
        <w:trPr>
          <w:trHeight w:val="337"/>
        </w:trPr>
        <w:tc>
          <w:tcPr>
            <w:tcW w:w="1343" w:type="dxa"/>
            <w:vMerge w:val="restart"/>
            <w:vAlign w:val="center"/>
          </w:tcPr>
          <w:p w14:paraId="575A63C2" w14:textId="5DD31AA8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CE4D82">
              <w:rPr>
                <w:rFonts w:ascii="Geomanist Regular" w:hAnsi="Geomanist Regular" w:cs="Tahoma"/>
                <w:sz w:val="20"/>
              </w:rPr>
              <w:t>22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CE4D82">
              <w:rPr>
                <w:rFonts w:ascii="Geomanist Regular" w:hAnsi="Geomanist Regular" w:cs="Tahoma"/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41B1F4C6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63082DF6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D834FF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4075F36D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8087FCE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342CD0" w14:paraId="4197F597" w14:textId="77777777" w:rsidTr="007827A9">
        <w:trPr>
          <w:trHeight w:val="337"/>
        </w:trPr>
        <w:tc>
          <w:tcPr>
            <w:tcW w:w="1343" w:type="dxa"/>
            <w:vMerge/>
            <w:vAlign w:val="center"/>
          </w:tcPr>
          <w:p w14:paraId="49DBEF25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723523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596D394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3A85FF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36336C7E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DD5E3F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414B75DF" w14:textId="77777777" w:rsidTr="007827A9">
        <w:trPr>
          <w:trHeight w:val="389"/>
        </w:trPr>
        <w:tc>
          <w:tcPr>
            <w:tcW w:w="1343" w:type="dxa"/>
            <w:vMerge w:val="restart"/>
            <w:vAlign w:val="center"/>
          </w:tcPr>
          <w:p w14:paraId="7DB580C9" w14:textId="65B690B1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CE4D82">
              <w:rPr>
                <w:rFonts w:ascii="Geomanist Regular" w:hAnsi="Geomanist Regular" w:cs="Tahoma"/>
                <w:sz w:val="20"/>
              </w:rPr>
              <w:t>20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CE4D82">
              <w:rPr>
                <w:rFonts w:ascii="Geomanist Regular" w:hAnsi="Geomanist Regular" w:cs="Tahoma"/>
                <w:sz w:val="20"/>
              </w:rPr>
              <w:t>21</w:t>
            </w:r>
          </w:p>
        </w:tc>
        <w:tc>
          <w:tcPr>
            <w:tcW w:w="2126" w:type="dxa"/>
            <w:vMerge w:val="restart"/>
            <w:vAlign w:val="center"/>
          </w:tcPr>
          <w:p w14:paraId="371AA48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4273659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5CC39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4C8F1E4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0BF496D7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384558C2" w14:textId="77777777" w:rsidTr="007827A9">
        <w:trPr>
          <w:trHeight w:val="388"/>
        </w:trPr>
        <w:tc>
          <w:tcPr>
            <w:tcW w:w="1343" w:type="dxa"/>
            <w:vMerge/>
            <w:vAlign w:val="center"/>
          </w:tcPr>
          <w:p w14:paraId="06F5B598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4449EF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25D514C4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A8A6CD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2B7EFC9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1AD8147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4D10B79E" w14:textId="77777777" w:rsidTr="007827A9">
        <w:trPr>
          <w:trHeight w:val="249"/>
        </w:trPr>
        <w:tc>
          <w:tcPr>
            <w:tcW w:w="1343" w:type="dxa"/>
            <w:vMerge w:val="restart"/>
            <w:vAlign w:val="center"/>
          </w:tcPr>
          <w:p w14:paraId="576AEDC1" w14:textId="7A34D12A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1</w:t>
            </w:r>
            <w:r w:rsidR="00CE4D82">
              <w:rPr>
                <w:rFonts w:ascii="Geomanist Regular" w:hAnsi="Geomanist Regular" w:cs="Tahoma"/>
                <w:sz w:val="20"/>
              </w:rPr>
              <w:t>9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CE4D82">
              <w:rPr>
                <w:rFonts w:ascii="Geomanist Regular" w:hAnsi="Geomanist Regular" w:cs="Tahoma"/>
                <w:sz w:val="20"/>
              </w:rPr>
              <w:t>20</w:t>
            </w:r>
          </w:p>
        </w:tc>
        <w:tc>
          <w:tcPr>
            <w:tcW w:w="2126" w:type="dxa"/>
            <w:vMerge w:val="restart"/>
            <w:vAlign w:val="center"/>
          </w:tcPr>
          <w:p w14:paraId="3C2FF8CE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768BBB3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F572BC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0E3F4C53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D5FBE35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100BD244" w14:textId="77777777" w:rsidTr="007827A9">
        <w:trPr>
          <w:trHeight w:val="249"/>
        </w:trPr>
        <w:tc>
          <w:tcPr>
            <w:tcW w:w="1343" w:type="dxa"/>
            <w:vMerge/>
            <w:vAlign w:val="center"/>
          </w:tcPr>
          <w:p w14:paraId="1561035D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5CACDE4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10498C2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91A1D5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1DFA4C09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2643BF3A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6D3D6EF8" w14:textId="77777777" w:rsidTr="007827A9">
        <w:trPr>
          <w:trHeight w:val="389"/>
        </w:trPr>
        <w:tc>
          <w:tcPr>
            <w:tcW w:w="1343" w:type="dxa"/>
            <w:vMerge w:val="restart"/>
            <w:vAlign w:val="center"/>
          </w:tcPr>
          <w:p w14:paraId="308E250A" w14:textId="2FF3A4A9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CE4D82">
              <w:rPr>
                <w:rFonts w:ascii="Geomanist Regular" w:hAnsi="Geomanist Regular" w:cs="Tahoma"/>
                <w:sz w:val="20"/>
              </w:rPr>
              <w:t>18</w:t>
            </w:r>
            <w:r w:rsidRPr="007827A9">
              <w:rPr>
                <w:rFonts w:ascii="Geomanist Regular" w:hAnsi="Geomanist Regular" w:cs="Tahoma"/>
                <w:sz w:val="20"/>
              </w:rPr>
              <w:t>-201</w:t>
            </w:r>
            <w:r w:rsidR="00CE4D82">
              <w:rPr>
                <w:rFonts w:ascii="Geomanist Regular" w:hAnsi="Geomanist Regular" w:cs="Tahoma"/>
                <w:sz w:val="20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582FBC29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A524E55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93D9C4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D15E13B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B6E9B02" w14:textId="77777777" w:rsidR="00FC6E86" w:rsidRPr="007827A9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C6E86" w:rsidRPr="008B2D2A" w14:paraId="0C2BA5F5" w14:textId="77777777" w:rsidTr="007827A9">
        <w:trPr>
          <w:trHeight w:val="388"/>
        </w:trPr>
        <w:tc>
          <w:tcPr>
            <w:tcW w:w="1343" w:type="dxa"/>
            <w:vMerge/>
            <w:vAlign w:val="center"/>
          </w:tcPr>
          <w:p w14:paraId="68D718BA" w14:textId="77777777" w:rsidR="00FC6E86" w:rsidRPr="008B2D2A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EDC827F" w14:textId="77777777" w:rsidR="00FC6E86" w:rsidRPr="008B2D2A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0C86FD55" w14:textId="77777777" w:rsidR="00FC6E86" w:rsidRPr="008B2D2A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B16C63" w14:textId="77777777" w:rsidR="00FC6E86" w:rsidRPr="008B2D2A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1417" w:type="dxa"/>
          </w:tcPr>
          <w:p w14:paraId="7E97E8E1" w14:textId="77777777" w:rsidR="00FC6E86" w:rsidRPr="008B2D2A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24CDF48E" w14:textId="77777777" w:rsidR="00FC6E86" w:rsidRPr="008B2D2A" w:rsidRDefault="00FC6E86" w:rsidP="00FC6E8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Helvetica" w:hAnsi="Helvetica" w:cs="Tahoma"/>
                <w:sz w:val="20"/>
              </w:rPr>
            </w:pPr>
          </w:p>
        </w:tc>
      </w:tr>
    </w:tbl>
    <w:p w14:paraId="30E8A992" w14:textId="2050CABE" w:rsidR="00886E63" w:rsidRDefault="00886E63" w:rsidP="002A4035">
      <w:pPr>
        <w:spacing w:after="0" w:line="240" w:lineRule="auto"/>
        <w:rPr>
          <w:rFonts w:ascii="Helvetica" w:hAnsi="Helvetica" w:cs="Tahoma"/>
          <w:sz w:val="20"/>
        </w:rPr>
      </w:pPr>
    </w:p>
    <w:p w14:paraId="567E9FCE" w14:textId="77777777" w:rsidR="002A4035" w:rsidRPr="008B2D2A" w:rsidRDefault="002A4035" w:rsidP="002A4035">
      <w:pPr>
        <w:spacing w:after="0" w:line="240" w:lineRule="auto"/>
        <w:rPr>
          <w:rFonts w:ascii="Helvetica" w:hAnsi="Helvetica" w:cs="Tahoma"/>
          <w:sz w:val="20"/>
        </w:rPr>
      </w:pPr>
    </w:p>
    <w:p w14:paraId="68BE0C2B" w14:textId="77777777" w:rsidR="00B6673E" w:rsidRPr="003E76D5" w:rsidRDefault="00B6673E" w:rsidP="00B6673E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Langues</w:t>
      </w:r>
    </w:p>
    <w:tbl>
      <w:tblPr>
        <w:tblW w:w="10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27"/>
        <w:gridCol w:w="2126"/>
        <w:gridCol w:w="2693"/>
        <w:gridCol w:w="2703"/>
      </w:tblGrid>
      <w:tr w:rsidR="003E76D5" w:rsidRPr="003E76D5" w14:paraId="054B941A" w14:textId="77777777" w:rsidTr="003E76D5">
        <w:trPr>
          <w:trHeight w:val="685"/>
        </w:trPr>
        <w:tc>
          <w:tcPr>
            <w:tcW w:w="1059" w:type="dxa"/>
          </w:tcPr>
          <w:p w14:paraId="5DE5CE6C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42CE84A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écrit</w:t>
            </w:r>
          </w:p>
          <w:p w14:paraId="59D83DAA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126" w:type="dxa"/>
            <w:vAlign w:val="center"/>
          </w:tcPr>
          <w:p w14:paraId="57C29A58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oral</w:t>
            </w:r>
          </w:p>
          <w:p w14:paraId="5FA7F7E9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693" w:type="dxa"/>
          </w:tcPr>
          <w:p w14:paraId="49DE8C99" w14:textId="77777777" w:rsidR="003E76D5" w:rsidRPr="003E76D5" w:rsidRDefault="003E76D5" w:rsidP="00FA6C3F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Niveau diplôme obtenu </w:t>
            </w:r>
            <w:r w:rsidRPr="003E76D5">
              <w:rPr>
                <w:rFonts w:ascii="Geomanist Regular" w:hAnsi="Geomanist Regular" w:cs="Tahoma"/>
                <w:sz w:val="20"/>
              </w:rPr>
              <w:t>(année d’obtention et score)</w:t>
            </w:r>
          </w:p>
        </w:tc>
        <w:tc>
          <w:tcPr>
            <w:tcW w:w="2703" w:type="dxa"/>
            <w:vAlign w:val="center"/>
          </w:tcPr>
          <w:p w14:paraId="79C49315" w14:textId="77777777" w:rsidR="003E76D5" w:rsidRPr="003E76D5" w:rsidRDefault="003E76D5" w:rsidP="00FA6C3F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Expériences internationales </w:t>
            </w:r>
            <w:r w:rsidRPr="003E76D5">
              <w:rPr>
                <w:rFonts w:ascii="Geomanist Regular" w:hAnsi="Geomanist Regular" w:cs="Tahoma"/>
                <w:sz w:val="20"/>
              </w:rPr>
              <w:t>(semestre)</w:t>
            </w:r>
          </w:p>
        </w:tc>
      </w:tr>
      <w:tr w:rsidR="003E76D5" w:rsidRPr="003E76D5" w14:paraId="1C26A808" w14:textId="77777777" w:rsidTr="003E76D5">
        <w:trPr>
          <w:trHeight w:val="498"/>
        </w:trPr>
        <w:tc>
          <w:tcPr>
            <w:tcW w:w="1059" w:type="dxa"/>
            <w:vAlign w:val="center"/>
          </w:tcPr>
          <w:p w14:paraId="3F7D6C82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nglais</w:t>
            </w:r>
          </w:p>
        </w:tc>
        <w:tc>
          <w:tcPr>
            <w:tcW w:w="2127" w:type="dxa"/>
          </w:tcPr>
          <w:p w14:paraId="49B8808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4626C76E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58BD966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7C3F1C1E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3BE10729" w14:textId="77777777" w:rsidTr="003E76D5">
        <w:trPr>
          <w:trHeight w:val="498"/>
        </w:trPr>
        <w:tc>
          <w:tcPr>
            <w:tcW w:w="1059" w:type="dxa"/>
            <w:vAlign w:val="center"/>
          </w:tcPr>
          <w:p w14:paraId="1208FB93" w14:textId="77777777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before="120" w:after="12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Français*</w:t>
            </w:r>
          </w:p>
        </w:tc>
        <w:tc>
          <w:tcPr>
            <w:tcW w:w="2127" w:type="dxa"/>
          </w:tcPr>
          <w:p w14:paraId="7DA7E08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C5CDE94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01D39748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2D5F4B85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071603F2" w14:textId="77777777" w:rsidTr="002A4035">
        <w:trPr>
          <w:trHeight w:val="1005"/>
        </w:trPr>
        <w:tc>
          <w:tcPr>
            <w:tcW w:w="1059" w:type="dxa"/>
            <w:vAlign w:val="center"/>
          </w:tcPr>
          <w:p w14:paraId="0414B088" w14:textId="5A9F025A" w:rsidR="003E76D5" w:rsidRPr="003E76D5" w:rsidRDefault="003E76D5" w:rsidP="005A0B7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utre</w:t>
            </w:r>
            <w:r w:rsidR="002A4035">
              <w:rPr>
                <w:rFonts w:ascii="Geomanist Regular" w:hAnsi="Geomanist Regular" w:cs="Tahoma"/>
                <w:sz w:val="20"/>
              </w:rPr>
              <w:t>(s)</w:t>
            </w:r>
          </w:p>
        </w:tc>
        <w:tc>
          <w:tcPr>
            <w:tcW w:w="2127" w:type="dxa"/>
          </w:tcPr>
          <w:p w14:paraId="28C4FB11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7E094B8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6DB60CA4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7C0FD973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4F1D17D8" w14:textId="212A0EAA" w:rsidR="00C70E49" w:rsidRPr="002A4035" w:rsidRDefault="00FA6C3F" w:rsidP="0031508C">
      <w:pPr>
        <w:spacing w:after="0" w:line="240" w:lineRule="auto"/>
        <w:rPr>
          <w:rFonts w:ascii="Geomanist Regular" w:hAnsi="Geomanist Regular"/>
          <w:i/>
        </w:rPr>
      </w:pPr>
      <w:r w:rsidRPr="003E76D5">
        <w:rPr>
          <w:rFonts w:ascii="Geomanist Regular" w:hAnsi="Geomanist Regular"/>
          <w:i/>
        </w:rPr>
        <w:t xml:space="preserve">* </w:t>
      </w:r>
      <w:r w:rsidRPr="003E76D5">
        <w:rPr>
          <w:rFonts w:ascii="Geomanist Regular" w:hAnsi="Geomanist Regular" w:cs="Tahoma"/>
          <w:i/>
          <w:sz w:val="20"/>
        </w:rPr>
        <w:t>C</w:t>
      </w:r>
      <w:r w:rsidR="008E0411" w:rsidRPr="003E76D5">
        <w:rPr>
          <w:rFonts w:ascii="Geomanist Regular" w:hAnsi="Geomanist Regular" w:cs="Tahoma"/>
          <w:i/>
          <w:sz w:val="20"/>
        </w:rPr>
        <w:t>a</w:t>
      </w:r>
      <w:r w:rsidRPr="003E76D5">
        <w:rPr>
          <w:rFonts w:ascii="Geomanist Regular" w:hAnsi="Geomanist Regular" w:cs="Tahoma"/>
          <w:i/>
          <w:sz w:val="20"/>
        </w:rPr>
        <w:t>ndidats non francophones</w:t>
      </w:r>
      <w:r w:rsidRPr="003E76D5">
        <w:rPr>
          <w:rFonts w:cs="Calibri"/>
          <w:i/>
          <w:sz w:val="20"/>
        </w:rPr>
        <w:t> </w:t>
      </w:r>
      <w:r w:rsidRPr="003E76D5">
        <w:rPr>
          <w:rFonts w:ascii="Geomanist Regular" w:hAnsi="Geomanist Regular" w:cs="Tahoma"/>
          <w:i/>
          <w:sz w:val="20"/>
        </w:rPr>
        <w:t xml:space="preserve">: </w:t>
      </w:r>
      <w:r w:rsidR="008E0411" w:rsidRPr="003E76D5">
        <w:rPr>
          <w:rFonts w:ascii="Geomanist Regular" w:hAnsi="Geomanist Regular" w:cs="Tahoma"/>
          <w:i/>
          <w:sz w:val="20"/>
        </w:rPr>
        <w:t>un test officiel de langue française justifiant un niveau B2 de moins de 2 ans est attendu au plus tard à la Rentrée</w:t>
      </w:r>
    </w:p>
    <w:p w14:paraId="2A288F1D" w14:textId="77777777" w:rsidR="00AD20D1" w:rsidRPr="003E76D5" w:rsidRDefault="00AD20D1" w:rsidP="0031508C">
      <w:pPr>
        <w:spacing w:after="0" w:line="240" w:lineRule="auto"/>
        <w:rPr>
          <w:rFonts w:ascii="Geomanist Regular" w:hAnsi="Geomanist Regular"/>
        </w:rPr>
      </w:pPr>
    </w:p>
    <w:p w14:paraId="7107169C" w14:textId="77777777" w:rsidR="00167819" w:rsidRPr="003E76D5" w:rsidRDefault="00167819" w:rsidP="00167819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Expériences professionnelles</w:t>
      </w:r>
    </w:p>
    <w:p w14:paraId="37FB5F06" w14:textId="77777777" w:rsidR="00167819" w:rsidRPr="003E76D5" w:rsidRDefault="00694AEF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>
        <w:rPr>
          <w:rFonts w:ascii="Geomanist Regular" w:hAnsi="Geomanist Regular" w:cs="Tahoma"/>
          <w:sz w:val="20"/>
        </w:rPr>
        <w:t xml:space="preserve">Dans le domaine scientifique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5"/>
        <w:gridCol w:w="2196"/>
        <w:gridCol w:w="2198"/>
        <w:gridCol w:w="2196"/>
        <w:gridCol w:w="1979"/>
      </w:tblGrid>
      <w:tr w:rsidR="00F45F50" w:rsidRPr="003E76D5" w14:paraId="4D26D589" w14:textId="77777777" w:rsidTr="00D60CB3">
        <w:trPr>
          <w:trHeight w:val="611"/>
          <w:jc w:val="center"/>
        </w:trPr>
        <w:tc>
          <w:tcPr>
            <w:tcW w:w="988" w:type="dxa"/>
            <w:vAlign w:val="center"/>
          </w:tcPr>
          <w:p w14:paraId="417948DD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75" w:type="dxa"/>
            <w:vAlign w:val="center"/>
          </w:tcPr>
          <w:p w14:paraId="64ED1E66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6" w:type="dxa"/>
            <w:vAlign w:val="center"/>
          </w:tcPr>
          <w:p w14:paraId="77B42045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b/>
                <w:sz w:val="20"/>
                <w:szCs w:val="20"/>
              </w:rPr>
            </w:pPr>
            <w:r w:rsidRPr="00D60CB3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Lieu </w:t>
            </w:r>
          </w:p>
          <w:p w14:paraId="5446E283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sz w:val="16"/>
                <w:szCs w:val="20"/>
              </w:rPr>
            </w:pPr>
            <w:r w:rsidRPr="00D60CB3">
              <w:rPr>
                <w:rFonts w:ascii="Geomanist Regular" w:hAnsi="Geomanist Regular" w:cs="Arial"/>
                <w:sz w:val="16"/>
                <w:szCs w:val="20"/>
              </w:rPr>
              <w:t>(adresse/code postal)</w:t>
            </w:r>
          </w:p>
        </w:tc>
        <w:tc>
          <w:tcPr>
            <w:tcW w:w="2198" w:type="dxa"/>
            <w:vAlign w:val="center"/>
          </w:tcPr>
          <w:p w14:paraId="3E6CA7B6" w14:textId="77777777" w:rsidR="00F45F50" w:rsidRPr="00F45F50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F45F50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Type de contrat 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(Stage/CDD/CDI/</w:t>
            </w:r>
            <w:proofErr w:type="spellStart"/>
            <w:r w:rsidRPr="00F45F50">
              <w:rPr>
                <w:rFonts w:ascii="Geomanist Regular" w:hAnsi="Geomanist Regular" w:cs="Arial"/>
                <w:sz w:val="16"/>
                <w:szCs w:val="20"/>
              </w:rPr>
              <w:t>interim</w:t>
            </w:r>
            <w:proofErr w:type="spellEnd"/>
            <w:r w:rsidRPr="00F45F50">
              <w:rPr>
                <w:rFonts w:ascii="Geomanist Regular" w:hAnsi="Geomanist Regular" w:cs="Arial"/>
                <w:sz w:val="16"/>
                <w:szCs w:val="20"/>
              </w:rPr>
              <w:t>)</w:t>
            </w:r>
          </w:p>
        </w:tc>
        <w:tc>
          <w:tcPr>
            <w:tcW w:w="2196" w:type="dxa"/>
            <w:vAlign w:val="center"/>
          </w:tcPr>
          <w:p w14:paraId="696ACF13" w14:textId="77777777" w:rsidR="005D1049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>Domaine scientifique</w:t>
            </w:r>
          </w:p>
          <w:p w14:paraId="41970390" w14:textId="77777777" w:rsidR="00F45F50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5D1049">
              <w:rPr>
                <w:rFonts w:ascii="Geomanist Regular" w:hAnsi="Geomanist Regular" w:cs="Tahoma"/>
                <w:sz w:val="20"/>
              </w:rPr>
              <w:t>(immunologie, infectiologie, génétique…)</w:t>
            </w:r>
          </w:p>
        </w:tc>
        <w:tc>
          <w:tcPr>
            <w:tcW w:w="1979" w:type="dxa"/>
            <w:vAlign w:val="center"/>
          </w:tcPr>
          <w:p w14:paraId="59708839" w14:textId="77777777" w:rsidR="00F45F50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Poste occupé </w:t>
            </w:r>
          </w:p>
        </w:tc>
      </w:tr>
      <w:tr w:rsidR="00F45F50" w:rsidRPr="003E76D5" w14:paraId="089737AB" w14:textId="77777777" w:rsidTr="004357A0">
        <w:trPr>
          <w:trHeight w:val="850"/>
          <w:jc w:val="center"/>
        </w:trPr>
        <w:tc>
          <w:tcPr>
            <w:tcW w:w="988" w:type="dxa"/>
          </w:tcPr>
          <w:p w14:paraId="65DAD90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17C425AE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AE632A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4C32954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B957F6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4144D474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5FCAE788" w14:textId="77777777" w:rsidTr="004357A0">
        <w:trPr>
          <w:trHeight w:val="850"/>
          <w:jc w:val="center"/>
        </w:trPr>
        <w:tc>
          <w:tcPr>
            <w:tcW w:w="988" w:type="dxa"/>
          </w:tcPr>
          <w:p w14:paraId="2C3F403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118F2E1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CE7CCF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3B025A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7A181C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49FBE69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694CB351" w14:textId="77777777" w:rsidTr="004357A0">
        <w:trPr>
          <w:trHeight w:val="850"/>
          <w:jc w:val="center"/>
        </w:trPr>
        <w:tc>
          <w:tcPr>
            <w:tcW w:w="988" w:type="dxa"/>
          </w:tcPr>
          <w:p w14:paraId="062125B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40B0F177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F2C321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3D8B016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8C1FD8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6528CCF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76FB38C1" w14:textId="77777777" w:rsidTr="004357A0">
        <w:trPr>
          <w:trHeight w:val="850"/>
          <w:jc w:val="center"/>
        </w:trPr>
        <w:tc>
          <w:tcPr>
            <w:tcW w:w="988" w:type="dxa"/>
          </w:tcPr>
          <w:p w14:paraId="3E88071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0385B177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AF5D21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038A58A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6D771E3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0DCFC66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EBD2E10" w14:textId="77777777" w:rsidR="00600555" w:rsidRPr="003E76D5" w:rsidRDefault="00600555" w:rsidP="0031508C">
      <w:pPr>
        <w:spacing w:after="0" w:line="240" w:lineRule="auto"/>
        <w:rPr>
          <w:rFonts w:ascii="Geomanist Regular" w:hAnsi="Geomanist Regular"/>
        </w:rPr>
      </w:pPr>
    </w:p>
    <w:p w14:paraId="7FF46FA3" w14:textId="5883E3AA" w:rsidR="00342CD0" w:rsidRPr="003E76D5" w:rsidRDefault="000677BB" w:rsidP="002A4035">
      <w:pPr>
        <w:spacing w:after="0" w:line="240" w:lineRule="auto"/>
        <w:rPr>
          <w:rFonts w:ascii="Geomanist Regular" w:hAnsi="Geomanist Regular" w:cs="Tahoma"/>
          <w:sz w:val="20"/>
        </w:rPr>
      </w:pPr>
      <w:r w:rsidRPr="003E76D5">
        <w:rPr>
          <w:rFonts w:ascii="Geomanist Regular" w:hAnsi="Geomanist Regular" w:cs="Tahoma"/>
          <w:sz w:val="20"/>
        </w:rPr>
        <w:t>Autres e</w:t>
      </w:r>
      <w:r w:rsidR="00980F82" w:rsidRPr="003E76D5">
        <w:rPr>
          <w:rFonts w:ascii="Geomanist Regular" w:hAnsi="Geomanist Regular" w:cs="Tahoma"/>
          <w:sz w:val="20"/>
        </w:rPr>
        <w:t>xpériences qui vous semblent pertinentes</w:t>
      </w:r>
      <w:r w:rsidR="00694AEF">
        <w:rPr>
          <w:rFonts w:ascii="Geomanist Regular" w:hAnsi="Geomanist Regular" w:cs="Tahoma"/>
          <w:sz w:val="20"/>
        </w:rPr>
        <w:t xml:space="preserve">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59"/>
        <w:gridCol w:w="2409"/>
        <w:gridCol w:w="2835"/>
        <w:gridCol w:w="3338"/>
      </w:tblGrid>
      <w:tr w:rsidR="005D1049" w:rsidRPr="003E76D5" w14:paraId="6AFB608D" w14:textId="77777777" w:rsidTr="00913F37">
        <w:trPr>
          <w:trHeight w:val="611"/>
        </w:trPr>
        <w:tc>
          <w:tcPr>
            <w:tcW w:w="993" w:type="dxa"/>
            <w:vAlign w:val="center"/>
          </w:tcPr>
          <w:p w14:paraId="5F6BBF84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59" w:type="dxa"/>
            <w:vAlign w:val="center"/>
          </w:tcPr>
          <w:p w14:paraId="439F1C2B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409" w:type="dxa"/>
            <w:vAlign w:val="center"/>
          </w:tcPr>
          <w:p w14:paraId="4A088911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16"/>
                <w:szCs w:val="16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Entreprise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vec le secteur d’activité)</w:t>
            </w: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 / Association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dresse/code postal)</w:t>
            </w:r>
          </w:p>
        </w:tc>
        <w:tc>
          <w:tcPr>
            <w:tcW w:w="2835" w:type="dxa"/>
            <w:vAlign w:val="center"/>
          </w:tcPr>
          <w:p w14:paraId="447F3D26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Type de contrat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Stage/CDD/CDI/</w:t>
            </w:r>
            <w:proofErr w:type="spell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nterim</w:t>
            </w:r>
            <w:proofErr w:type="spell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/Job étudiant/V.I.E)</w:t>
            </w:r>
          </w:p>
        </w:tc>
        <w:tc>
          <w:tcPr>
            <w:tcW w:w="3338" w:type="dxa"/>
            <w:vAlign w:val="center"/>
          </w:tcPr>
          <w:p w14:paraId="6059AAD4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Poste occupé</w:t>
            </w:r>
          </w:p>
        </w:tc>
      </w:tr>
      <w:tr w:rsidR="005D1049" w:rsidRPr="003E76D5" w14:paraId="53C71BC0" w14:textId="77777777" w:rsidTr="00913F37">
        <w:trPr>
          <w:trHeight w:val="850"/>
        </w:trPr>
        <w:tc>
          <w:tcPr>
            <w:tcW w:w="993" w:type="dxa"/>
          </w:tcPr>
          <w:p w14:paraId="48B403B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3D00A069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5C16B6C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6E6FF4C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580F0888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16889A1B" w14:textId="77777777" w:rsidTr="00913F37">
        <w:trPr>
          <w:trHeight w:val="850"/>
        </w:trPr>
        <w:tc>
          <w:tcPr>
            <w:tcW w:w="993" w:type="dxa"/>
          </w:tcPr>
          <w:p w14:paraId="1880867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15B45F4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43B7CF8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DA24D3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5679B7A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489628D8" w14:textId="77777777" w:rsidTr="00913F37">
        <w:trPr>
          <w:trHeight w:val="850"/>
        </w:trPr>
        <w:tc>
          <w:tcPr>
            <w:tcW w:w="993" w:type="dxa"/>
          </w:tcPr>
          <w:p w14:paraId="118CB602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5E2F270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51F9B34D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36076CC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56BA6A8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5A569159" w14:textId="77777777" w:rsidTr="00913F37">
        <w:trPr>
          <w:trHeight w:val="850"/>
        </w:trPr>
        <w:tc>
          <w:tcPr>
            <w:tcW w:w="993" w:type="dxa"/>
          </w:tcPr>
          <w:p w14:paraId="43A9B1D9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6018A154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2BF2090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F503E0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338" w:type="dxa"/>
          </w:tcPr>
          <w:p w14:paraId="4467B9F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4612E1E4" w14:textId="77777777" w:rsidR="006E4012" w:rsidRDefault="006E4012" w:rsidP="005A0B77">
      <w:pPr>
        <w:tabs>
          <w:tab w:val="left" w:pos="4536"/>
          <w:tab w:val="left" w:pos="7513"/>
        </w:tabs>
        <w:spacing w:after="0"/>
        <w:rPr>
          <w:rFonts w:ascii="Helvetica" w:hAnsi="Helvetica" w:cs="Tahoma"/>
          <w:sz w:val="20"/>
        </w:rPr>
      </w:pPr>
    </w:p>
    <w:p w14:paraId="1955AB47" w14:textId="2345C23F" w:rsidR="00130EFB" w:rsidRPr="004357A0" w:rsidRDefault="00AB08B7" w:rsidP="004357A0">
      <w:pPr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bookmarkStart w:id="1" w:name="_Hlk155869062"/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>Information importante</w:t>
      </w:r>
      <w:r w:rsidRPr="005216E7">
        <w:rPr>
          <w:rFonts w:eastAsia="Times New Roman" w:cs="Calibri"/>
          <w:sz w:val="20"/>
          <w:szCs w:val="20"/>
          <w:lang w:eastAsia="fr-FR"/>
        </w:rPr>
        <w:t> 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: </w:t>
      </w:r>
      <w:bookmarkEnd w:id="1"/>
      <w:r w:rsidR="004357A0" w:rsidRPr="004357A0">
        <w:rPr>
          <w:rFonts w:ascii="Geomanist Regular" w:eastAsia="Times New Roman" w:hAnsi="Geomanist Regular" w:cs="Tahoma"/>
          <w:sz w:val="20"/>
          <w:szCs w:val="20"/>
          <w:lang w:eastAsia="fr-FR"/>
        </w:rPr>
        <w:t>L’étudiant doit se renseigner sur les obligations de vaccination liées à son entreprise d’accueil et être en règle avec celle</w:t>
      </w:r>
      <w:r w:rsidR="00E222DF">
        <w:rPr>
          <w:rFonts w:ascii="Geomanist Regular" w:eastAsia="Times New Roman" w:hAnsi="Geomanist Regular" w:cs="Tahoma"/>
          <w:sz w:val="20"/>
          <w:szCs w:val="20"/>
          <w:lang w:eastAsia="fr-FR"/>
        </w:rPr>
        <w:t>s</w:t>
      </w:r>
      <w:r w:rsidR="004357A0" w:rsidRPr="004357A0">
        <w:rPr>
          <w:rFonts w:ascii="Geomanist Regular" w:eastAsia="Times New Roman" w:hAnsi="Geomanist Regular" w:cs="Tahoma"/>
          <w:sz w:val="20"/>
          <w:szCs w:val="20"/>
          <w:lang w:eastAsia="fr-FR"/>
        </w:rPr>
        <w:t>-ci.</w:t>
      </w:r>
    </w:p>
    <w:p w14:paraId="0698742D" w14:textId="77777777" w:rsidR="005A0B77" w:rsidRPr="005216E7" w:rsidRDefault="005A0B77" w:rsidP="00231DB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bookmarkStart w:id="2" w:name="_GoBack"/>
      <w:bookmarkEnd w:id="2"/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'ai bien pris connaissance des frais d'études associés à cette inscription 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(</w:t>
      </w:r>
      <w:r w:rsidR="006E0D35"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notice d’information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).</w:t>
      </w:r>
    </w:p>
    <w:p w14:paraId="19A1C51D" w14:textId="6897A2E3" w:rsidR="005A0B77" w:rsidRPr="005216E7" w:rsidRDefault="005A0B77" w:rsidP="00E83503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Je déclar</w:t>
      </w:r>
      <w:r w:rsidR="00CD0800"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e être candidat à l'admission </w:t>
      </w:r>
      <w:r w:rsidR="00BD2033"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à l'ESTBB </w:t>
      </w:r>
      <w:r w:rsidR="00E83503" w:rsidRPr="000F40A9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ns </w:t>
      </w:r>
      <w:r w:rsidR="00E83503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la formation </w:t>
      </w:r>
      <w:r w:rsidR="00E83503" w:rsidRPr="005A792D">
        <w:rPr>
          <w:rFonts w:ascii="Geomanist Regular" w:eastAsia="Times New Roman" w:hAnsi="Geomanist Regular" w:cs="Tahoma"/>
          <w:sz w:val="20"/>
          <w:szCs w:val="20"/>
          <w:lang w:eastAsia="fr-FR"/>
        </w:rPr>
        <w:t>Management des Industries de santé et de Biotechnologies</w:t>
      </w:r>
      <w:r w:rsidR="007317CA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(</w:t>
      </w:r>
      <w:r w:rsidRPr="005216E7">
        <w:rPr>
          <w:rFonts w:ascii="Geomanist Regular" w:eastAsia="Times New Roman" w:hAnsi="Geomanist Regular" w:cs="Tahoma"/>
          <w:sz w:val="16"/>
          <w:szCs w:val="16"/>
          <w:lang w:eastAsia="fr-FR"/>
        </w:rPr>
        <w:t>dans la limite des places disponibles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).</w:t>
      </w:r>
    </w:p>
    <w:p w14:paraId="6E13AD45" w14:textId="77777777" w:rsidR="00342CD0" w:rsidRPr="005216E7" w:rsidRDefault="00342CD0" w:rsidP="00342CD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i/>
          <w:sz w:val="18"/>
          <w:szCs w:val="18"/>
        </w:rPr>
      </w:pPr>
    </w:p>
    <w:p w14:paraId="03EB11B4" w14:textId="77777777" w:rsidR="005A0B77" w:rsidRPr="005216E7" w:rsidRDefault="00342CD0" w:rsidP="0025772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8"/>
        </w:rPr>
      </w:pPr>
      <w:r w:rsidRPr="005216E7">
        <w:rPr>
          <w:rFonts w:ascii="Geomanist Regular" w:hAnsi="Geomanist Regular" w:cs="Tahoma"/>
          <w:i/>
          <w:sz w:val="16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8" w:history="1">
        <w:r w:rsidRPr="005216E7">
          <w:rPr>
            <w:rStyle w:val="Lienhypertexte"/>
            <w:rFonts w:ascii="Geomanist Regular" w:hAnsi="Geomanist Regular" w:cs="Tahoma"/>
            <w:i/>
            <w:sz w:val="16"/>
            <w:szCs w:val="18"/>
          </w:rPr>
          <w:t>http://www.ucly.fr/donnees-personnelles/</w:t>
        </w:r>
      </w:hyperlink>
    </w:p>
    <w:p w14:paraId="6C12CD93" w14:textId="77777777" w:rsidR="00342CD0" w:rsidRPr="005216E7" w:rsidRDefault="00342CD0" w:rsidP="005A0B77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6AFE2796" w14:textId="77777777" w:rsidR="004357A0" w:rsidRDefault="004357A0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28658088" w14:textId="63BD29EC" w:rsidR="00257EA0" w:rsidRPr="005216E7" w:rsidRDefault="005A0B77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hAnsi="Geomanist Regular" w:cs="Tahoma"/>
          <w:b/>
          <w:sz w:val="20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te </w:t>
      </w: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ab/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Signature du candidat</w:t>
      </w:r>
    </w:p>
    <w:sectPr w:rsidR="00257EA0" w:rsidRPr="005216E7" w:rsidSect="00D76516">
      <w:footerReference w:type="default" r:id="rId9"/>
      <w:footerReference w:type="first" r:id="rId10"/>
      <w:pgSz w:w="11906" w:h="16838" w:code="9"/>
      <w:pgMar w:top="284" w:right="567" w:bottom="28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B5AC" w14:textId="77777777" w:rsidR="00AF453B" w:rsidRDefault="00AF453B" w:rsidP="00DA72DE">
      <w:pPr>
        <w:spacing w:after="0" w:line="240" w:lineRule="auto"/>
      </w:pPr>
      <w:r>
        <w:separator/>
      </w:r>
    </w:p>
  </w:endnote>
  <w:endnote w:type="continuationSeparator" w:id="0">
    <w:p w14:paraId="54F68602" w14:textId="77777777" w:rsidR="00AF453B" w:rsidRDefault="00AF453B" w:rsidP="00D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0807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10 place des Archives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  <w:t>Tél +33 (0)4 72 32 51 98</w:t>
    </w:r>
  </w:p>
  <w:p w14:paraId="32F8BE93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69288 Lyon Cedex 02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</w:r>
    <w:hyperlink r:id="rId1" w:history="1">
      <w:r w:rsidRPr="00D76516">
        <w:rPr>
          <w:rFonts w:ascii="Geomanist Regular" w:eastAsiaTheme="minorHAnsi" w:hAnsi="Geomanist Regular" w:cstheme="minorBidi"/>
          <w:color w:val="808080" w:themeColor="background1" w:themeShade="80"/>
          <w:sz w:val="16"/>
        </w:rPr>
        <w:t>estbb@univ-catholyon.fr</w:t>
      </w:r>
    </w:hyperlink>
  </w:p>
  <w:p w14:paraId="0BB3D291" w14:textId="6D2097BA" w:rsidR="00D76516" w:rsidRPr="00130EFB" w:rsidRDefault="00D76516" w:rsidP="00D76516">
    <w:pPr>
      <w:tabs>
        <w:tab w:val="center" w:pos="5670"/>
      </w:tabs>
      <w:spacing w:after="0" w:line="240" w:lineRule="auto"/>
      <w:rPr>
        <w:rFonts w:ascii="Geomanist Regular" w:eastAsiaTheme="minorHAnsi" w:hAnsi="Geomanist Regular" w:cstheme="minorBidi"/>
        <w:b/>
        <w:color w:val="BFBFBF" w:themeColor="background1" w:themeShade="BF"/>
      </w:rPr>
    </w:pPr>
    <w:r w:rsidRPr="00130EFB">
      <w:rPr>
        <w:rFonts w:ascii="Geomanist Regular" w:eastAsiaTheme="minorHAnsi" w:hAnsi="Geomanist Regular" w:cstheme="minorBidi"/>
        <w:b/>
        <w:color w:val="BFBFBF" w:themeColor="background1" w:themeShade="BF"/>
      </w:rPr>
      <w:t>–</w:t>
    </w:r>
    <w:r w:rsidRPr="00130EFB">
      <w:rPr>
        <w:rFonts w:ascii="Geomanist Regular" w:eastAsiaTheme="minorHAnsi" w:hAnsi="Geomanist Regular" w:cstheme="minorBidi"/>
        <w:b/>
        <w:color w:val="BFBFBF" w:themeColor="background1" w:themeShade="BF"/>
      </w:rPr>
      <w:tab/>
    </w:r>
    <w:r w:rsidR="00A05C03" w:rsidRPr="00130EFB">
      <w:rPr>
        <w:rFonts w:ascii="Geomanist Regular" w:eastAsiaTheme="minorHAnsi" w:hAnsi="Geomanist Regular" w:cstheme="minorBidi"/>
        <w:b/>
        <w:color w:val="BFBFBF" w:themeColor="background1" w:themeShade="BF"/>
        <w:sz w:val="18"/>
        <w:szCs w:val="16"/>
      </w:rPr>
      <w:t>p</w:t>
    </w:r>
    <w:r w:rsidR="00257720" w:rsidRPr="00130EFB">
      <w:rPr>
        <w:rFonts w:ascii="Geomanist Regular" w:eastAsiaTheme="minorHAnsi" w:hAnsi="Geomanist Regular" w:cstheme="minorBidi"/>
        <w:color w:val="BFBFBF" w:themeColor="background1" w:themeShade="BF"/>
        <w:sz w:val="18"/>
        <w:szCs w:val="16"/>
      </w:rPr>
      <w:t xml:space="preserve">age 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begin"/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instrText>PAGE  \* Arabic  \* MERGEFORMAT</w:instrTex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separate"/>
    </w:r>
    <w:r w:rsidR="00913F37">
      <w:rPr>
        <w:rFonts w:ascii="Geomanist Regular" w:eastAsiaTheme="minorHAnsi" w:hAnsi="Geomanist Regular" w:cstheme="minorBidi"/>
        <w:bCs/>
        <w:noProof/>
        <w:color w:val="BFBFBF" w:themeColor="background1" w:themeShade="BF"/>
        <w:sz w:val="18"/>
        <w:szCs w:val="16"/>
      </w:rPr>
      <w:t>2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end"/>
    </w:r>
    <w:r w:rsidR="00A05C03" w:rsidRPr="00130EFB">
      <w:rPr>
        <w:rFonts w:ascii="Geomanist Regular" w:eastAsiaTheme="minorHAnsi" w:hAnsi="Geomanist Regular" w:cstheme="minorBidi"/>
        <w:color w:val="BFBFBF" w:themeColor="background1" w:themeShade="BF"/>
        <w:sz w:val="18"/>
        <w:szCs w:val="16"/>
      </w:rPr>
      <w:t>/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begin"/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instrText>NUMPAGES  \* Arabic  \* MERGEFORMAT</w:instrTex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separate"/>
    </w:r>
    <w:r w:rsidR="00913F37">
      <w:rPr>
        <w:rFonts w:ascii="Geomanist Regular" w:eastAsiaTheme="minorHAnsi" w:hAnsi="Geomanist Regular" w:cstheme="minorBidi"/>
        <w:bCs/>
        <w:noProof/>
        <w:color w:val="BFBFBF" w:themeColor="background1" w:themeShade="BF"/>
        <w:sz w:val="18"/>
        <w:szCs w:val="16"/>
      </w:rPr>
      <w:t>2</w:t>
    </w:r>
    <w:r w:rsidR="00257720" w:rsidRPr="00130EFB">
      <w:rPr>
        <w:rFonts w:ascii="Geomanist Regular" w:eastAsiaTheme="minorHAnsi" w:hAnsi="Geomanist Regular" w:cstheme="minorBidi"/>
        <w:bCs/>
        <w:color w:val="BFBFBF" w:themeColor="background1" w:themeShade="BF"/>
        <w:sz w:val="18"/>
        <w:szCs w:val="16"/>
      </w:rPr>
      <w:fldChar w:fldCharType="end"/>
    </w:r>
  </w:p>
  <w:p w14:paraId="0CA1AAE5" w14:textId="77777777" w:rsidR="00D76516" w:rsidRPr="00130EFB" w:rsidRDefault="00D76516" w:rsidP="00D76516">
    <w:pPr>
      <w:spacing w:after="0" w:line="200" w:lineRule="exact"/>
      <w:jc w:val="both"/>
      <w:rPr>
        <w:rFonts w:ascii="Geomanist Regular" w:eastAsiaTheme="minorHAnsi" w:hAnsi="Geomanist Regular" w:cstheme="minorBidi"/>
        <w:b/>
        <w:color w:val="BFBFBF" w:themeColor="background1" w:themeShade="BF"/>
      </w:rPr>
    </w:pPr>
    <w:r w:rsidRPr="00130EFB">
      <w:rPr>
        <w:rFonts w:ascii="Geomanist Regular" w:eastAsiaTheme="minorHAnsi" w:hAnsi="Geomanist Regular" w:cstheme="minorBidi"/>
        <w:b/>
        <w:color w:val="BFBFBF" w:themeColor="background1" w:themeShade="BF"/>
      </w:rPr>
      <w:t>estbb.fr</w:t>
    </w:r>
  </w:p>
  <w:p w14:paraId="3125B8BB" w14:textId="77777777" w:rsidR="00F54F8D" w:rsidRPr="00D76516" w:rsidRDefault="00F54F8D" w:rsidP="00D76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D879" w14:textId="77777777" w:rsidR="004145E2" w:rsidRDefault="004145E2" w:rsidP="00E66AAC">
    <w:pPr>
      <w:pStyle w:val="Pieddepage"/>
      <w:jc w:val="center"/>
      <w:rPr>
        <w:rFonts w:ascii="Helvetica" w:hAnsi="Helvetica"/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BAF3" w14:textId="77777777" w:rsidR="00AF453B" w:rsidRDefault="00AF453B" w:rsidP="00DA72DE">
      <w:pPr>
        <w:spacing w:after="0" w:line="240" w:lineRule="auto"/>
      </w:pPr>
      <w:r>
        <w:separator/>
      </w:r>
    </w:p>
  </w:footnote>
  <w:footnote w:type="continuationSeparator" w:id="0">
    <w:p w14:paraId="52629011" w14:textId="77777777" w:rsidR="00AF453B" w:rsidRDefault="00AF453B" w:rsidP="00DA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D36"/>
    <w:multiLevelType w:val="hybridMultilevel"/>
    <w:tmpl w:val="C048066A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8E"/>
    <w:multiLevelType w:val="hybridMultilevel"/>
    <w:tmpl w:val="66B216D2"/>
    <w:lvl w:ilvl="0" w:tplc="5B2AB94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F74"/>
    <w:multiLevelType w:val="hybridMultilevel"/>
    <w:tmpl w:val="53B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A0B"/>
    <w:multiLevelType w:val="hybridMultilevel"/>
    <w:tmpl w:val="658889E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E95E06"/>
    <w:multiLevelType w:val="hybridMultilevel"/>
    <w:tmpl w:val="CAE421FC"/>
    <w:lvl w:ilvl="0" w:tplc="A5541520">
      <w:start w:val="25"/>
      <w:numFmt w:val="bullet"/>
      <w:lvlText w:val="-"/>
      <w:lvlJc w:val="left"/>
      <w:pPr>
        <w:ind w:left="1069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D67C1"/>
    <w:multiLevelType w:val="hybridMultilevel"/>
    <w:tmpl w:val="4224E30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3187"/>
    <w:multiLevelType w:val="hybridMultilevel"/>
    <w:tmpl w:val="969C717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348E3"/>
    <w:multiLevelType w:val="hybridMultilevel"/>
    <w:tmpl w:val="C21A050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B29A4"/>
    <w:multiLevelType w:val="hybridMultilevel"/>
    <w:tmpl w:val="6E1C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E5"/>
    <w:multiLevelType w:val="hybridMultilevel"/>
    <w:tmpl w:val="253CB27C"/>
    <w:lvl w:ilvl="0" w:tplc="9AF2D4D2">
      <w:start w:val="25"/>
      <w:numFmt w:val="bullet"/>
      <w:lvlText w:val=""/>
      <w:lvlJc w:val="left"/>
      <w:pPr>
        <w:ind w:left="644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882CA1"/>
    <w:multiLevelType w:val="hybridMultilevel"/>
    <w:tmpl w:val="CBD2BD26"/>
    <w:lvl w:ilvl="0" w:tplc="A5541520">
      <w:start w:val="25"/>
      <w:numFmt w:val="bullet"/>
      <w:lvlText w:val="-"/>
      <w:lvlJc w:val="left"/>
      <w:pPr>
        <w:ind w:left="4614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A67"/>
    <w:multiLevelType w:val="hybridMultilevel"/>
    <w:tmpl w:val="131EB470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9FF"/>
    <w:multiLevelType w:val="hybridMultilevel"/>
    <w:tmpl w:val="482C4A08"/>
    <w:lvl w:ilvl="0" w:tplc="040C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ddd,#004a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DE"/>
    <w:rsid w:val="00021559"/>
    <w:rsid w:val="000303E0"/>
    <w:rsid w:val="00042739"/>
    <w:rsid w:val="00042875"/>
    <w:rsid w:val="00046290"/>
    <w:rsid w:val="00062CE7"/>
    <w:rsid w:val="000677BB"/>
    <w:rsid w:val="00073EA7"/>
    <w:rsid w:val="0008243C"/>
    <w:rsid w:val="00083A74"/>
    <w:rsid w:val="000A5A57"/>
    <w:rsid w:val="000B7CFD"/>
    <w:rsid w:val="000C1673"/>
    <w:rsid w:val="000C46D0"/>
    <w:rsid w:val="000D34C7"/>
    <w:rsid w:val="000D3C39"/>
    <w:rsid w:val="000D6B52"/>
    <w:rsid w:val="000E0E1F"/>
    <w:rsid w:val="000F6C23"/>
    <w:rsid w:val="000F73C3"/>
    <w:rsid w:val="001029A6"/>
    <w:rsid w:val="00105F7C"/>
    <w:rsid w:val="00107172"/>
    <w:rsid w:val="00107735"/>
    <w:rsid w:val="001122EF"/>
    <w:rsid w:val="001200B6"/>
    <w:rsid w:val="00121FD5"/>
    <w:rsid w:val="00130EFB"/>
    <w:rsid w:val="00144D3F"/>
    <w:rsid w:val="001572A6"/>
    <w:rsid w:val="001672A4"/>
    <w:rsid w:val="00167819"/>
    <w:rsid w:val="00172F0B"/>
    <w:rsid w:val="00177560"/>
    <w:rsid w:val="0018189C"/>
    <w:rsid w:val="001930C4"/>
    <w:rsid w:val="00194BB0"/>
    <w:rsid w:val="00197C2B"/>
    <w:rsid w:val="001D395A"/>
    <w:rsid w:val="001D61C0"/>
    <w:rsid w:val="001F6459"/>
    <w:rsid w:val="00203D56"/>
    <w:rsid w:val="00205A9B"/>
    <w:rsid w:val="00222704"/>
    <w:rsid w:val="002234A4"/>
    <w:rsid w:val="00226B07"/>
    <w:rsid w:val="00231DB7"/>
    <w:rsid w:val="002341DC"/>
    <w:rsid w:val="00240FB6"/>
    <w:rsid w:val="00257720"/>
    <w:rsid w:val="00257EA0"/>
    <w:rsid w:val="00263CEA"/>
    <w:rsid w:val="00285634"/>
    <w:rsid w:val="00285BFE"/>
    <w:rsid w:val="00292C09"/>
    <w:rsid w:val="002A4035"/>
    <w:rsid w:val="002A6FC6"/>
    <w:rsid w:val="002B4F62"/>
    <w:rsid w:val="002C6AAD"/>
    <w:rsid w:val="002D58F1"/>
    <w:rsid w:val="002E218B"/>
    <w:rsid w:val="002E45A2"/>
    <w:rsid w:val="00302D82"/>
    <w:rsid w:val="00305D19"/>
    <w:rsid w:val="0031003A"/>
    <w:rsid w:val="0031508C"/>
    <w:rsid w:val="00316A5F"/>
    <w:rsid w:val="003226F4"/>
    <w:rsid w:val="003239FF"/>
    <w:rsid w:val="00324FBA"/>
    <w:rsid w:val="00325F4D"/>
    <w:rsid w:val="00326988"/>
    <w:rsid w:val="003323C2"/>
    <w:rsid w:val="00332817"/>
    <w:rsid w:val="003328ED"/>
    <w:rsid w:val="00342CD0"/>
    <w:rsid w:val="00344B5A"/>
    <w:rsid w:val="00345E4C"/>
    <w:rsid w:val="00354634"/>
    <w:rsid w:val="0035555D"/>
    <w:rsid w:val="00356969"/>
    <w:rsid w:val="00367A63"/>
    <w:rsid w:val="00373AAB"/>
    <w:rsid w:val="003747C8"/>
    <w:rsid w:val="00382E20"/>
    <w:rsid w:val="003919C7"/>
    <w:rsid w:val="00394F54"/>
    <w:rsid w:val="003A4DED"/>
    <w:rsid w:val="003A7B87"/>
    <w:rsid w:val="003D00B9"/>
    <w:rsid w:val="003D2747"/>
    <w:rsid w:val="003E0705"/>
    <w:rsid w:val="003E76D5"/>
    <w:rsid w:val="004145E2"/>
    <w:rsid w:val="00416D1A"/>
    <w:rsid w:val="00426938"/>
    <w:rsid w:val="004355D5"/>
    <w:rsid w:val="004357A0"/>
    <w:rsid w:val="004369C7"/>
    <w:rsid w:val="00440942"/>
    <w:rsid w:val="004433AB"/>
    <w:rsid w:val="00444651"/>
    <w:rsid w:val="00445A1F"/>
    <w:rsid w:val="004742C0"/>
    <w:rsid w:val="00477A32"/>
    <w:rsid w:val="0048469A"/>
    <w:rsid w:val="004A1176"/>
    <w:rsid w:val="004A6A47"/>
    <w:rsid w:val="004C109C"/>
    <w:rsid w:val="004D700E"/>
    <w:rsid w:val="0050270E"/>
    <w:rsid w:val="00503977"/>
    <w:rsid w:val="005131F4"/>
    <w:rsid w:val="005139C2"/>
    <w:rsid w:val="005216E7"/>
    <w:rsid w:val="005259E9"/>
    <w:rsid w:val="005302FD"/>
    <w:rsid w:val="0054647D"/>
    <w:rsid w:val="005719DC"/>
    <w:rsid w:val="00571D60"/>
    <w:rsid w:val="00576634"/>
    <w:rsid w:val="005930EF"/>
    <w:rsid w:val="005A0B77"/>
    <w:rsid w:val="005A5248"/>
    <w:rsid w:val="005B0F97"/>
    <w:rsid w:val="005B296D"/>
    <w:rsid w:val="005B6197"/>
    <w:rsid w:val="005C3135"/>
    <w:rsid w:val="005C5CC1"/>
    <w:rsid w:val="005D1049"/>
    <w:rsid w:val="005D29F7"/>
    <w:rsid w:val="005E0763"/>
    <w:rsid w:val="005F04A9"/>
    <w:rsid w:val="005F62D2"/>
    <w:rsid w:val="00600555"/>
    <w:rsid w:val="006143FD"/>
    <w:rsid w:val="006326EA"/>
    <w:rsid w:val="00636802"/>
    <w:rsid w:val="00641E38"/>
    <w:rsid w:val="0064244B"/>
    <w:rsid w:val="00645F2D"/>
    <w:rsid w:val="006601EB"/>
    <w:rsid w:val="00684D38"/>
    <w:rsid w:val="00694AEF"/>
    <w:rsid w:val="006960A0"/>
    <w:rsid w:val="006A59C8"/>
    <w:rsid w:val="006B7D16"/>
    <w:rsid w:val="006C18D1"/>
    <w:rsid w:val="006D0C99"/>
    <w:rsid w:val="006D4838"/>
    <w:rsid w:val="006E0D35"/>
    <w:rsid w:val="006E1057"/>
    <w:rsid w:val="006E4012"/>
    <w:rsid w:val="006E69AF"/>
    <w:rsid w:val="006E74E6"/>
    <w:rsid w:val="006F2F42"/>
    <w:rsid w:val="00720386"/>
    <w:rsid w:val="00725697"/>
    <w:rsid w:val="007317CA"/>
    <w:rsid w:val="007344B7"/>
    <w:rsid w:val="00734D46"/>
    <w:rsid w:val="00736E79"/>
    <w:rsid w:val="0073739D"/>
    <w:rsid w:val="007401EA"/>
    <w:rsid w:val="007454B0"/>
    <w:rsid w:val="00750EDB"/>
    <w:rsid w:val="007643E2"/>
    <w:rsid w:val="00765FB4"/>
    <w:rsid w:val="0077408C"/>
    <w:rsid w:val="00780081"/>
    <w:rsid w:val="007827A9"/>
    <w:rsid w:val="00785E32"/>
    <w:rsid w:val="00793422"/>
    <w:rsid w:val="007979F3"/>
    <w:rsid w:val="007A614B"/>
    <w:rsid w:val="007B3A63"/>
    <w:rsid w:val="007B7E34"/>
    <w:rsid w:val="007C56BD"/>
    <w:rsid w:val="007D1A8F"/>
    <w:rsid w:val="007D6609"/>
    <w:rsid w:val="007E60B7"/>
    <w:rsid w:val="007E612D"/>
    <w:rsid w:val="007F1308"/>
    <w:rsid w:val="008052BB"/>
    <w:rsid w:val="00805A88"/>
    <w:rsid w:val="00810569"/>
    <w:rsid w:val="00814FE9"/>
    <w:rsid w:val="00815F1E"/>
    <w:rsid w:val="00816F4C"/>
    <w:rsid w:val="00824D3E"/>
    <w:rsid w:val="00825AE7"/>
    <w:rsid w:val="00832C43"/>
    <w:rsid w:val="008469EC"/>
    <w:rsid w:val="008644B5"/>
    <w:rsid w:val="00882971"/>
    <w:rsid w:val="00886E63"/>
    <w:rsid w:val="00895A1C"/>
    <w:rsid w:val="008B2D2A"/>
    <w:rsid w:val="008B4D6F"/>
    <w:rsid w:val="008B61BD"/>
    <w:rsid w:val="008C12C2"/>
    <w:rsid w:val="008E0411"/>
    <w:rsid w:val="008E6AA2"/>
    <w:rsid w:val="008F25FC"/>
    <w:rsid w:val="008F635E"/>
    <w:rsid w:val="00901FDC"/>
    <w:rsid w:val="00913F37"/>
    <w:rsid w:val="009258FB"/>
    <w:rsid w:val="0093353C"/>
    <w:rsid w:val="009341FF"/>
    <w:rsid w:val="009420C6"/>
    <w:rsid w:val="00950F33"/>
    <w:rsid w:val="0095241E"/>
    <w:rsid w:val="009545DD"/>
    <w:rsid w:val="00957BF8"/>
    <w:rsid w:val="009655FA"/>
    <w:rsid w:val="00980050"/>
    <w:rsid w:val="00980F82"/>
    <w:rsid w:val="009855C8"/>
    <w:rsid w:val="009B6075"/>
    <w:rsid w:val="009C0F64"/>
    <w:rsid w:val="009C4F8B"/>
    <w:rsid w:val="009D7971"/>
    <w:rsid w:val="009E3C4B"/>
    <w:rsid w:val="009E6216"/>
    <w:rsid w:val="009E6F7D"/>
    <w:rsid w:val="009F47B4"/>
    <w:rsid w:val="00A00871"/>
    <w:rsid w:val="00A05C03"/>
    <w:rsid w:val="00A3078F"/>
    <w:rsid w:val="00A414E1"/>
    <w:rsid w:val="00A67A14"/>
    <w:rsid w:val="00A73AC9"/>
    <w:rsid w:val="00A77A6D"/>
    <w:rsid w:val="00A8674C"/>
    <w:rsid w:val="00AB08B7"/>
    <w:rsid w:val="00AC0ABC"/>
    <w:rsid w:val="00AC0B53"/>
    <w:rsid w:val="00AD20D1"/>
    <w:rsid w:val="00AD3418"/>
    <w:rsid w:val="00AD3ED8"/>
    <w:rsid w:val="00AD411D"/>
    <w:rsid w:val="00AD4CF9"/>
    <w:rsid w:val="00AD7FCA"/>
    <w:rsid w:val="00AE3810"/>
    <w:rsid w:val="00AE5170"/>
    <w:rsid w:val="00AF14AB"/>
    <w:rsid w:val="00AF18C8"/>
    <w:rsid w:val="00AF453B"/>
    <w:rsid w:val="00B029A1"/>
    <w:rsid w:val="00B05211"/>
    <w:rsid w:val="00B13B28"/>
    <w:rsid w:val="00B23173"/>
    <w:rsid w:val="00B237B0"/>
    <w:rsid w:val="00B30C83"/>
    <w:rsid w:val="00B354D2"/>
    <w:rsid w:val="00B6475B"/>
    <w:rsid w:val="00B6673E"/>
    <w:rsid w:val="00B72291"/>
    <w:rsid w:val="00B85B02"/>
    <w:rsid w:val="00BA4554"/>
    <w:rsid w:val="00BB0E27"/>
    <w:rsid w:val="00BB2080"/>
    <w:rsid w:val="00BC1401"/>
    <w:rsid w:val="00BD2033"/>
    <w:rsid w:val="00BD3B19"/>
    <w:rsid w:val="00BD4658"/>
    <w:rsid w:val="00BD5454"/>
    <w:rsid w:val="00BE4FE8"/>
    <w:rsid w:val="00BE550D"/>
    <w:rsid w:val="00BF2CEA"/>
    <w:rsid w:val="00BF4CD9"/>
    <w:rsid w:val="00BF52AC"/>
    <w:rsid w:val="00BF5799"/>
    <w:rsid w:val="00C0178A"/>
    <w:rsid w:val="00C04B3F"/>
    <w:rsid w:val="00C12609"/>
    <w:rsid w:val="00C149B6"/>
    <w:rsid w:val="00C2036E"/>
    <w:rsid w:val="00C20844"/>
    <w:rsid w:val="00C22025"/>
    <w:rsid w:val="00C34166"/>
    <w:rsid w:val="00C457D8"/>
    <w:rsid w:val="00C50073"/>
    <w:rsid w:val="00C566E8"/>
    <w:rsid w:val="00C65970"/>
    <w:rsid w:val="00C70E49"/>
    <w:rsid w:val="00C71D1C"/>
    <w:rsid w:val="00C97EE2"/>
    <w:rsid w:val="00CA31BB"/>
    <w:rsid w:val="00CA4D4C"/>
    <w:rsid w:val="00CC1DBD"/>
    <w:rsid w:val="00CC4CEA"/>
    <w:rsid w:val="00CC7F7E"/>
    <w:rsid w:val="00CD0800"/>
    <w:rsid w:val="00CD30FB"/>
    <w:rsid w:val="00CD3127"/>
    <w:rsid w:val="00CD7D6D"/>
    <w:rsid w:val="00CE139D"/>
    <w:rsid w:val="00CE4D82"/>
    <w:rsid w:val="00CF0808"/>
    <w:rsid w:val="00CF4A9C"/>
    <w:rsid w:val="00D067BC"/>
    <w:rsid w:val="00D42140"/>
    <w:rsid w:val="00D44B20"/>
    <w:rsid w:val="00D464F5"/>
    <w:rsid w:val="00D55BDD"/>
    <w:rsid w:val="00D60CB3"/>
    <w:rsid w:val="00D63967"/>
    <w:rsid w:val="00D70885"/>
    <w:rsid w:val="00D721D3"/>
    <w:rsid w:val="00D763F2"/>
    <w:rsid w:val="00D76516"/>
    <w:rsid w:val="00D77FA9"/>
    <w:rsid w:val="00D96D87"/>
    <w:rsid w:val="00DA15B0"/>
    <w:rsid w:val="00DA72DE"/>
    <w:rsid w:val="00DB4891"/>
    <w:rsid w:val="00DC07EB"/>
    <w:rsid w:val="00DE274E"/>
    <w:rsid w:val="00DE6625"/>
    <w:rsid w:val="00E03EA3"/>
    <w:rsid w:val="00E07081"/>
    <w:rsid w:val="00E222DF"/>
    <w:rsid w:val="00E32D2E"/>
    <w:rsid w:val="00E503D4"/>
    <w:rsid w:val="00E5624D"/>
    <w:rsid w:val="00E66AAC"/>
    <w:rsid w:val="00E802B5"/>
    <w:rsid w:val="00E83503"/>
    <w:rsid w:val="00E845F3"/>
    <w:rsid w:val="00E93E22"/>
    <w:rsid w:val="00EA1088"/>
    <w:rsid w:val="00EB1F7D"/>
    <w:rsid w:val="00EB3DE5"/>
    <w:rsid w:val="00EC7324"/>
    <w:rsid w:val="00EC74A3"/>
    <w:rsid w:val="00ED3B9C"/>
    <w:rsid w:val="00EF1E9B"/>
    <w:rsid w:val="00EF4976"/>
    <w:rsid w:val="00F06704"/>
    <w:rsid w:val="00F13E29"/>
    <w:rsid w:val="00F13ED8"/>
    <w:rsid w:val="00F2100C"/>
    <w:rsid w:val="00F24B20"/>
    <w:rsid w:val="00F2660E"/>
    <w:rsid w:val="00F33132"/>
    <w:rsid w:val="00F33E12"/>
    <w:rsid w:val="00F4015E"/>
    <w:rsid w:val="00F403B5"/>
    <w:rsid w:val="00F45F50"/>
    <w:rsid w:val="00F5044E"/>
    <w:rsid w:val="00F54F8D"/>
    <w:rsid w:val="00F563BB"/>
    <w:rsid w:val="00F710FD"/>
    <w:rsid w:val="00F71DCB"/>
    <w:rsid w:val="00F77758"/>
    <w:rsid w:val="00F8690B"/>
    <w:rsid w:val="00FA6C3F"/>
    <w:rsid w:val="00FB5780"/>
    <w:rsid w:val="00FB617B"/>
    <w:rsid w:val="00FC3172"/>
    <w:rsid w:val="00FC5DFA"/>
    <w:rsid w:val="00FC6459"/>
    <w:rsid w:val="00FC6E86"/>
    <w:rsid w:val="00FD3043"/>
    <w:rsid w:val="00FE16C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dd,#004a99"/>
    </o:shapedefaults>
    <o:shapelayout v:ext="edit">
      <o:idmap v:ext="edit" data="1"/>
    </o:shapelayout>
  </w:shapeDefaults>
  <w:decimalSymbol w:val=","/>
  <w:listSeparator w:val=";"/>
  <w14:docId w14:val="37B1C237"/>
  <w15:docId w15:val="{D27FD648-1CB4-4F61-859A-AB1BF2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3E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E6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DE"/>
  </w:style>
  <w:style w:type="paragraph" w:styleId="Pieddepage">
    <w:name w:val="footer"/>
    <w:basedOn w:val="Normal"/>
    <w:link w:val="Pieddepag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DE"/>
  </w:style>
  <w:style w:type="character" w:styleId="Numrodepage">
    <w:name w:val="page number"/>
    <w:basedOn w:val="Policepardfaut"/>
    <w:uiPriority w:val="99"/>
    <w:unhideWhenUsed/>
    <w:rsid w:val="00367A63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120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11">
    <w:name w:val="Trame moyenne 2 - Accent 11"/>
    <w:basedOn w:val="TableauNormal"/>
    <w:uiPriority w:val="64"/>
    <w:rsid w:val="001200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8E6AA2"/>
    <w:rPr>
      <w:rFonts w:ascii="Times New Roman" w:eastAsia="Times New Roman" w:hAnsi="Times New Roman"/>
      <w:b/>
      <w:sz w:val="24"/>
    </w:rPr>
  </w:style>
  <w:style w:type="paragraph" w:styleId="Corpsdetexte2">
    <w:name w:val="Body Text 2"/>
    <w:basedOn w:val="Normal"/>
    <w:link w:val="Corpsdetexte2Car"/>
    <w:rsid w:val="008E6AA2"/>
    <w:pPr>
      <w:tabs>
        <w:tab w:val="left" w:pos="2552"/>
        <w:tab w:val="left" w:pos="3119"/>
        <w:tab w:val="left" w:pos="425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E6AA2"/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nhideWhenUsed/>
    <w:rsid w:val="00240FB6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4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43E2"/>
    <w:rPr>
      <w:sz w:val="16"/>
      <w:szCs w:val="16"/>
      <w:lang w:eastAsia="en-US"/>
    </w:rPr>
  </w:style>
  <w:style w:type="character" w:customStyle="1" w:styleId="balise-actu1">
    <w:name w:val="balise-actu1"/>
    <w:basedOn w:val="Policepardfaut"/>
    <w:rsid w:val="005C5CC1"/>
    <w:rPr>
      <w:shd w:val="clear" w:color="auto" w:fil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C659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67A14"/>
    <w:pPr>
      <w:ind w:left="720"/>
      <w:contextualSpacing/>
    </w:pPr>
  </w:style>
  <w:style w:type="paragraph" w:customStyle="1" w:styleId="Default">
    <w:name w:val="Default"/>
    <w:rsid w:val="006E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1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18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18B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E4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y.fr/donnees-personnel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bb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47DB-6460-44F3-8AA4-14261A8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233</CharactersWithSpaces>
  <SharedDoc>false</SharedDoc>
  <HLinks>
    <vt:vector size="36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mailto:fede_kto@yahoo.fr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bds@univ-catholyon.fr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su@univ-catholyon.f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852049</vt:i4>
      </vt:variant>
      <vt:variant>
        <vt:i4>-1</vt:i4>
      </vt:variant>
      <vt:variant>
        <vt:i4>1047</vt:i4>
      </vt:variant>
      <vt:variant>
        <vt:i4>1</vt:i4>
      </vt:variant>
      <vt:variant>
        <vt:lpwstr>cid:436728B4-2034-4E9D-8262-2EAFF38F5759</vt:lpwstr>
      </vt:variant>
      <vt:variant>
        <vt:lpwstr/>
      </vt:variant>
      <vt:variant>
        <vt:i4>196617</vt:i4>
      </vt:variant>
      <vt:variant>
        <vt:i4>-1</vt:i4>
      </vt:variant>
      <vt:variant>
        <vt:i4>1048</vt:i4>
      </vt:variant>
      <vt:variant>
        <vt:i4>1</vt:i4>
      </vt:variant>
      <vt:variant>
        <vt:lpwstr>cid:89FE6B78-D868-4BE5-B946-06611A919D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ose</dc:creator>
  <cp:lastModifiedBy>BOUDE Sabine</cp:lastModifiedBy>
  <cp:revision>10</cp:revision>
  <cp:lastPrinted>2022-01-31T09:57:00Z</cp:lastPrinted>
  <dcterms:created xsi:type="dcterms:W3CDTF">2023-01-30T11:45:00Z</dcterms:created>
  <dcterms:modified xsi:type="dcterms:W3CDTF">2024-01-15T10:48:00Z</dcterms:modified>
</cp:coreProperties>
</file>